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4262" w14:textId="572019E1" w:rsidR="009368AB" w:rsidRPr="005E017D" w:rsidRDefault="00CE2043" w:rsidP="0001519E">
      <w:pPr>
        <w:jc w:val="center"/>
        <w:rPr>
          <w:b/>
          <w:bCs/>
          <w:color w:val="00B050"/>
          <w:sz w:val="32"/>
          <w:szCs w:val="36"/>
        </w:rPr>
      </w:pPr>
      <w:r w:rsidRPr="005E017D">
        <w:rPr>
          <w:rFonts w:hint="eastAsia"/>
          <w:b/>
          <w:bCs/>
          <w:color w:val="00B050"/>
          <w:sz w:val="32"/>
          <w:szCs w:val="36"/>
        </w:rPr>
        <w:t>バックパック一つで始める</w:t>
      </w:r>
      <w:r w:rsidR="0001519E" w:rsidRPr="005E017D">
        <w:rPr>
          <w:rFonts w:hint="eastAsia"/>
          <w:b/>
          <w:bCs/>
          <w:color w:val="00B050"/>
          <w:sz w:val="32"/>
          <w:szCs w:val="36"/>
        </w:rPr>
        <w:t>軽量</w:t>
      </w:r>
      <w:r w:rsidRPr="005E017D">
        <w:rPr>
          <w:rFonts w:hint="eastAsia"/>
          <w:b/>
          <w:bCs/>
          <w:color w:val="00B050"/>
          <w:sz w:val="32"/>
          <w:szCs w:val="36"/>
        </w:rPr>
        <w:t>キャン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57580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48AE6" w14:textId="59517CF9" w:rsidR="003878A1" w:rsidRDefault="00DD31C8">
          <w:pPr>
            <w:pStyle w:val="a5"/>
          </w:pPr>
          <w:r>
            <w:rPr>
              <w:rFonts w:hint="eastAsia"/>
              <w:lang w:val="ja-JP"/>
            </w:rPr>
            <w:t>目次</w:t>
          </w:r>
        </w:p>
        <w:p w14:paraId="58900610" w14:textId="1E119556" w:rsidR="0001519E" w:rsidRDefault="003878A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11659" w:history="1">
            <w:r w:rsidR="0001519E" w:rsidRPr="00302BD5">
              <w:rPr>
                <w:rStyle w:val="a6"/>
                <w:noProof/>
              </w:rPr>
              <w:t>初めてのバックパックでソロキャン</w:t>
            </w:r>
            <w:r w:rsidR="0001519E">
              <w:rPr>
                <w:noProof/>
                <w:webHidden/>
              </w:rPr>
              <w:tab/>
            </w:r>
            <w:r w:rsidR="0001519E">
              <w:rPr>
                <w:noProof/>
                <w:webHidden/>
              </w:rPr>
              <w:fldChar w:fldCharType="begin"/>
            </w:r>
            <w:r w:rsidR="0001519E">
              <w:rPr>
                <w:noProof/>
                <w:webHidden/>
              </w:rPr>
              <w:instrText xml:space="preserve"> PAGEREF _Toc114111659 \h </w:instrText>
            </w:r>
            <w:r w:rsidR="0001519E">
              <w:rPr>
                <w:noProof/>
                <w:webHidden/>
              </w:rPr>
            </w:r>
            <w:r w:rsidR="0001519E">
              <w:rPr>
                <w:noProof/>
                <w:webHidden/>
              </w:rPr>
              <w:fldChar w:fldCharType="separate"/>
            </w:r>
            <w:r w:rsidR="00EC0031">
              <w:rPr>
                <w:noProof/>
                <w:webHidden/>
              </w:rPr>
              <w:t>1</w:t>
            </w:r>
            <w:r w:rsidR="0001519E">
              <w:rPr>
                <w:noProof/>
                <w:webHidden/>
              </w:rPr>
              <w:fldChar w:fldCharType="end"/>
            </w:r>
          </w:hyperlink>
        </w:p>
        <w:p w14:paraId="28456915" w14:textId="79AB08C3" w:rsidR="0001519E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4111660" w:history="1">
            <w:r w:rsidR="0001519E" w:rsidRPr="00302BD5">
              <w:rPr>
                <w:rStyle w:val="a6"/>
                <w:noProof/>
              </w:rPr>
              <w:t>荷物を最軽量にするULスタイル</w:t>
            </w:r>
            <w:r w:rsidR="0001519E">
              <w:rPr>
                <w:noProof/>
                <w:webHidden/>
              </w:rPr>
              <w:tab/>
            </w:r>
            <w:r w:rsidR="0001519E">
              <w:rPr>
                <w:noProof/>
                <w:webHidden/>
              </w:rPr>
              <w:fldChar w:fldCharType="begin"/>
            </w:r>
            <w:r w:rsidR="0001519E">
              <w:rPr>
                <w:noProof/>
                <w:webHidden/>
              </w:rPr>
              <w:instrText xml:space="preserve"> PAGEREF _Toc114111660 \h </w:instrText>
            </w:r>
            <w:r w:rsidR="0001519E">
              <w:rPr>
                <w:noProof/>
                <w:webHidden/>
              </w:rPr>
            </w:r>
            <w:r w:rsidR="0001519E">
              <w:rPr>
                <w:noProof/>
                <w:webHidden/>
              </w:rPr>
              <w:fldChar w:fldCharType="separate"/>
            </w:r>
            <w:r w:rsidR="00EC0031">
              <w:rPr>
                <w:noProof/>
                <w:webHidden/>
              </w:rPr>
              <w:t>1</w:t>
            </w:r>
            <w:r w:rsidR="0001519E">
              <w:rPr>
                <w:noProof/>
                <w:webHidden/>
              </w:rPr>
              <w:fldChar w:fldCharType="end"/>
            </w:r>
          </w:hyperlink>
        </w:p>
        <w:p w14:paraId="6712BBDC" w14:textId="058DAF33" w:rsidR="00593435" w:rsidRPr="0001519E" w:rsidRDefault="003878A1" w:rsidP="003878A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103B7263" w14:textId="1FAC3AB3" w:rsidR="00CE2043" w:rsidRPr="005E017D" w:rsidRDefault="00CE2043" w:rsidP="00D10BED">
      <w:pPr>
        <w:pStyle w:val="1"/>
        <w:rPr>
          <w:b/>
          <w:bCs/>
          <w:u w:val="single"/>
        </w:rPr>
      </w:pPr>
      <w:bookmarkStart w:id="0" w:name="_Toc114111659"/>
      <w:r w:rsidRPr="005E017D">
        <w:rPr>
          <w:rFonts w:hint="eastAsia"/>
          <w:b/>
          <w:bCs/>
          <w:u w:val="single"/>
        </w:rPr>
        <w:t>初めてのバックパックでソロキャン</w:t>
      </w:r>
      <w:bookmarkEnd w:id="0"/>
    </w:p>
    <w:p w14:paraId="01795037" w14:textId="71CBAC2C" w:rsidR="00CE2043" w:rsidRDefault="00CE2043">
      <w:r>
        <w:rPr>
          <w:rFonts w:hint="eastAsia"/>
        </w:rPr>
        <w:t>ソロキャンって何？</w:t>
      </w:r>
    </w:p>
    <w:p w14:paraId="2D98FCCF" w14:textId="15AC00A3" w:rsidR="00CE2043" w:rsidRDefault="00CE2043">
      <w:r>
        <w:rPr>
          <w:rFonts w:hint="eastAsia"/>
        </w:rPr>
        <w:t>バックパック一つでキャンプができる？</w:t>
      </w:r>
    </w:p>
    <w:p w14:paraId="02A11861" w14:textId="62DA361F" w:rsidR="00CE2043" w:rsidRDefault="00CE2043">
      <w:r>
        <w:rPr>
          <w:rFonts w:hint="eastAsia"/>
        </w:rPr>
        <w:t>身軽なアウトドアのメリット</w:t>
      </w:r>
    </w:p>
    <w:p w14:paraId="685B2484" w14:textId="77777777" w:rsidR="00CE2043" w:rsidRDefault="00CE2043"/>
    <w:p w14:paraId="35E99854" w14:textId="3FE1E9EB" w:rsidR="00CE2043" w:rsidRPr="005E017D" w:rsidRDefault="00D10BED" w:rsidP="00274284">
      <w:pPr>
        <w:pStyle w:val="1"/>
        <w:rPr>
          <w:b/>
          <w:bCs/>
          <w:u w:val="single"/>
        </w:rPr>
      </w:pPr>
      <w:bookmarkStart w:id="1" w:name="_Toc114111660"/>
      <w:r w:rsidRPr="005E017D">
        <w:rPr>
          <w:rFonts w:hint="eastAsia"/>
          <w:b/>
          <w:bCs/>
          <w:u w:val="single"/>
        </w:rPr>
        <w:t>荷物を最軽量にするULスタイル</w:t>
      </w:r>
      <w:bookmarkEnd w:id="1"/>
    </w:p>
    <w:p w14:paraId="5D28C5EA" w14:textId="5CD32DB7" w:rsidR="00D10BED" w:rsidRDefault="00D10BED">
      <w:r>
        <w:rPr>
          <w:rFonts w:hint="eastAsia"/>
        </w:rPr>
        <w:t>ULスタイルって何？</w:t>
      </w:r>
    </w:p>
    <w:p w14:paraId="1FE359BC" w14:textId="08D9D4C0" w:rsidR="00D10BED" w:rsidRDefault="00D10BED">
      <w:r>
        <w:rPr>
          <w:rFonts w:hint="eastAsia"/>
        </w:rPr>
        <w:t>最低限揃えておきたいキャンプギア</w:t>
      </w:r>
    </w:p>
    <w:p w14:paraId="27C37FED" w14:textId="4EC3976C" w:rsidR="00F560B2" w:rsidRDefault="00274284">
      <w:r>
        <w:rPr>
          <w:rFonts w:hint="eastAsia"/>
        </w:rPr>
        <w:t>軽量化の優先順位とオススメ商品</w:t>
      </w:r>
    </w:p>
    <w:p w14:paraId="4094DFA7" w14:textId="77777777" w:rsidR="00F560B2" w:rsidRDefault="00F560B2">
      <w:pPr>
        <w:widowControl/>
        <w:jc w:val="left"/>
      </w:pPr>
      <w:r>
        <w:br w:type="page"/>
      </w:r>
    </w:p>
    <w:p w14:paraId="557F2737" w14:textId="3CF6A6DB" w:rsidR="00F560B2" w:rsidRDefault="00F560B2" w:rsidP="00F560B2">
      <w:pPr>
        <w:jc w:val="center"/>
        <w:rPr>
          <w:b/>
          <w:bCs/>
          <w:color w:val="00B050"/>
          <w:sz w:val="32"/>
          <w:szCs w:val="36"/>
        </w:rPr>
      </w:pPr>
      <w:r w:rsidRPr="005E017D">
        <w:rPr>
          <w:rFonts w:hint="eastAsia"/>
          <w:b/>
          <w:bCs/>
          <w:color w:val="00B050"/>
          <w:sz w:val="32"/>
          <w:szCs w:val="36"/>
        </w:rPr>
        <w:lastRenderedPageBreak/>
        <w:t>バックパック一つで始める軽量キャンプ</w:t>
      </w:r>
    </w:p>
    <w:p w14:paraId="3C96E61F" w14:textId="0406FCD8" w:rsidR="00F560B2" w:rsidRDefault="00F560B2" w:rsidP="00F560B2"/>
    <w:p w14:paraId="1B1EAC2F" w14:textId="77777777" w:rsidR="00F560B2" w:rsidRPr="00F560B2" w:rsidRDefault="00F560B2" w:rsidP="00F560B2">
      <w:pPr>
        <w:rPr>
          <w:rFonts w:hint="eastAsia"/>
        </w:rPr>
      </w:pPr>
    </w:p>
    <w:p w14:paraId="0A1040E0" w14:textId="79B201A9" w:rsidR="00F560B2" w:rsidRPr="005E017D" w:rsidRDefault="00F560B2" w:rsidP="00F560B2">
      <w:r w:rsidRPr="005E017D">
        <w:rPr>
          <w:rFonts w:hint="eastAsia"/>
        </w:rPr>
        <w:t>初めてのバックパックでソロキャン</w:t>
      </w:r>
    </w:p>
    <w:p w14:paraId="2C958753" w14:textId="77777777" w:rsidR="00F560B2" w:rsidRDefault="00F560B2" w:rsidP="00F560B2">
      <w:r>
        <w:rPr>
          <w:rFonts w:hint="eastAsia"/>
        </w:rPr>
        <w:t>ソロキャンって何？</w:t>
      </w:r>
    </w:p>
    <w:p w14:paraId="7F754C99" w14:textId="77777777" w:rsidR="00F560B2" w:rsidRDefault="00F560B2" w:rsidP="00F560B2">
      <w:r>
        <w:rPr>
          <w:rFonts w:hint="eastAsia"/>
        </w:rPr>
        <w:t>バックパック一つでキャンプができる？</w:t>
      </w:r>
    </w:p>
    <w:p w14:paraId="5208746E" w14:textId="77777777" w:rsidR="00F560B2" w:rsidRDefault="00F560B2" w:rsidP="00F560B2">
      <w:r>
        <w:rPr>
          <w:rFonts w:hint="eastAsia"/>
        </w:rPr>
        <w:t>身軽なアウトドアのメリット</w:t>
      </w:r>
    </w:p>
    <w:p w14:paraId="29677AB3" w14:textId="77777777" w:rsidR="00F560B2" w:rsidRDefault="00F560B2" w:rsidP="00F560B2"/>
    <w:p w14:paraId="01DAFD99" w14:textId="77777777" w:rsidR="00F560B2" w:rsidRPr="005E017D" w:rsidRDefault="00F560B2" w:rsidP="00F560B2">
      <w:r w:rsidRPr="005E017D">
        <w:rPr>
          <w:rFonts w:hint="eastAsia"/>
        </w:rPr>
        <w:t>荷物を最軽量にするULスタイル</w:t>
      </w:r>
    </w:p>
    <w:p w14:paraId="493F7E85" w14:textId="77777777" w:rsidR="00F560B2" w:rsidRDefault="00F560B2" w:rsidP="00F560B2">
      <w:r>
        <w:rPr>
          <w:rFonts w:hint="eastAsia"/>
        </w:rPr>
        <w:t>ULスタイルって何？</w:t>
      </w:r>
    </w:p>
    <w:p w14:paraId="23E5870B" w14:textId="77777777" w:rsidR="00F560B2" w:rsidRDefault="00F560B2" w:rsidP="00F560B2">
      <w:r>
        <w:rPr>
          <w:rFonts w:hint="eastAsia"/>
        </w:rPr>
        <w:t>最低限揃えておきたいキャンプギア</w:t>
      </w:r>
    </w:p>
    <w:p w14:paraId="377A697E" w14:textId="77777777" w:rsidR="00F560B2" w:rsidRDefault="00F560B2" w:rsidP="00F560B2">
      <w:r>
        <w:rPr>
          <w:rFonts w:hint="eastAsia"/>
        </w:rPr>
        <w:t>軽量化の優先順位とオススメ商品</w:t>
      </w:r>
    </w:p>
    <w:p w14:paraId="0CB31F47" w14:textId="77777777" w:rsidR="00274284" w:rsidRPr="00F560B2" w:rsidRDefault="00274284"/>
    <w:sectPr w:rsidR="00274284" w:rsidRPr="00F560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43"/>
    <w:rsid w:val="0001519E"/>
    <w:rsid w:val="000B4F18"/>
    <w:rsid w:val="00274284"/>
    <w:rsid w:val="002A6295"/>
    <w:rsid w:val="003878A1"/>
    <w:rsid w:val="004D03CA"/>
    <w:rsid w:val="00581DBF"/>
    <w:rsid w:val="00593435"/>
    <w:rsid w:val="005D1678"/>
    <w:rsid w:val="005E017D"/>
    <w:rsid w:val="009368AB"/>
    <w:rsid w:val="00AD7667"/>
    <w:rsid w:val="00CD7939"/>
    <w:rsid w:val="00CE2043"/>
    <w:rsid w:val="00D10BED"/>
    <w:rsid w:val="00DD31C8"/>
    <w:rsid w:val="00EC0031"/>
    <w:rsid w:val="00F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7C37D"/>
  <w15:chartTrackingRefBased/>
  <w15:docId w15:val="{921ECCEA-CE1E-4DB0-9605-18D6E17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B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0B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10BE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D10BE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878A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78A1"/>
  </w:style>
  <w:style w:type="character" w:styleId="a6">
    <w:name w:val="Hyperlink"/>
    <w:basedOn w:val="a0"/>
    <w:uiPriority w:val="99"/>
    <w:unhideWhenUsed/>
    <w:rsid w:val="00387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A5DB-9896-49C7-BB4C-DADCE9F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8</cp:revision>
  <cp:lastPrinted>2022-09-15T01:34:00Z</cp:lastPrinted>
  <dcterms:created xsi:type="dcterms:W3CDTF">2022-09-14T19:26:00Z</dcterms:created>
  <dcterms:modified xsi:type="dcterms:W3CDTF">2022-09-15T02:21:00Z</dcterms:modified>
</cp:coreProperties>
</file>